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C330F">
        <w:rPr>
          <w:b/>
          <w:sz w:val="24"/>
          <w:lang w:val="fr-FR"/>
        </w:rPr>
        <w:t>Source:</w:t>
      </w:r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C330F">
        <w:rPr>
          <w:b/>
          <w:sz w:val="24"/>
          <w:lang w:val="fr-FR"/>
        </w:rPr>
        <w:t>Title:</w:t>
      </w:r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>SA4#113-e Tdoc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DEFB5B0" w14:textId="1069AAF8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o</w:t>
      </w:r>
      <w:r w:rsidR="00D81237" w:rsidRPr="00D81237">
        <w:rPr>
          <w:rFonts w:ascii="Arial" w:eastAsia="Batang" w:hAnsi="Arial" w:cs="Arial"/>
          <w:b/>
          <w:bCs/>
          <w:color w:val="FF0000"/>
          <w:sz w:val="20"/>
          <w:u w:val="single"/>
        </w:rPr>
        <w:t xml:space="preserve">utput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document</w:t>
      </w:r>
      <w:r w:rsidR="00D81237">
        <w:rPr>
          <w:rFonts w:ascii="Arial" w:eastAsia="Batang" w:hAnsi="Arial" w:cs="Arial"/>
          <w:b/>
          <w:bCs/>
          <w:sz w:val="20"/>
        </w:rPr>
        <w:t>.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Tdoc</w:t>
            </w:r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503D6C94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4ADF">
              <w:rPr>
                <w:rFonts w:cs="Arial"/>
                <w:bCs/>
                <w:color w:val="FF0000"/>
                <w:sz w:val="20"/>
              </w:rPr>
              <w:t>401</w:t>
            </w:r>
            <w:r w:rsidR="00F77F46" w:rsidRPr="00324ADF">
              <w:rPr>
                <w:rFonts w:cs="Arial"/>
                <w:bCs/>
                <w:color w:val="FF0000"/>
                <w:sz w:val="20"/>
              </w:rPr>
              <w:t>app</w:t>
            </w:r>
            <w:r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>485</w:t>
            </w:r>
            <w:r w:rsidR="00F00A08" w:rsidRPr="00324ADF">
              <w:rPr>
                <w:rFonts w:cs="Arial"/>
                <w:bCs/>
                <w:color w:val="FF0000"/>
                <w:sz w:val="20"/>
              </w:rPr>
              <w:t>n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4ADF">
              <w:rPr>
                <w:rFonts w:cs="Arial"/>
                <w:bCs/>
                <w:color w:val="FF0000"/>
                <w:sz w:val="20"/>
              </w:rPr>
              <w:t>483</w:t>
            </w:r>
            <w:r w:rsidR="00324ADF" w:rsidRPr="00324ADF">
              <w:rPr>
                <w:rFonts w:cs="Arial"/>
                <w:bCs/>
                <w:color w:val="FF0000"/>
                <w:sz w:val="20"/>
              </w:rPr>
              <w:t>-&gt;550a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0A63FF80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568D">
              <w:rPr>
                <w:rFonts w:cs="Arial"/>
                <w:bCs/>
                <w:color w:val="FF0000"/>
                <w:sz w:val="20"/>
              </w:rPr>
              <w:t>402</w:t>
            </w:r>
            <w:r w:rsidR="002D568D" w:rsidRPr="002D568D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D81237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F68F877" w14:textId="77777777" w:rsidR="000F3116" w:rsidRDefault="00605AD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="005B16AD"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 w:rsidR="005B16AD">
              <w:rPr>
                <w:rFonts w:cs="Arial"/>
                <w:bCs/>
                <w:sz w:val="20"/>
              </w:rPr>
              <w:t xml:space="preserve"> </w:t>
            </w:r>
          </w:p>
          <w:p w14:paraId="7995466C" w14:textId="7B6ABE40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Elected SA4 Chair: Frédéric Gabin</w:t>
            </w:r>
          </w:p>
          <w:p w14:paraId="551FCC64" w14:textId="7FE78A0C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Elected SA4 Vice-Chair: Gilles Teniou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4E17C4CF" w:rsidR="00C701F7" w:rsidRPr="00D8123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Note: block approv</w:t>
            </w:r>
            <w:r w:rsidR="00D81237" w:rsidRPr="00D81237">
              <w:rPr>
                <w:rFonts w:cs="Arial"/>
                <w:b w:val="0"/>
                <w:color w:val="FF0000"/>
                <w:sz w:val="20"/>
              </w:rPr>
              <w:t>ed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(1000 CEST 6</w:t>
            </w:r>
            <w:r w:rsidR="005828F9" w:rsidRPr="00D81237">
              <w:rPr>
                <w:rFonts w:cs="Arial"/>
                <w:b w:val="0"/>
                <w:color w:val="FF0000"/>
                <w:sz w:val="20"/>
                <w:vertAlign w:val="superscript"/>
              </w:rPr>
              <w:t>th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April 2021)</w:t>
            </w:r>
          </w:p>
          <w:p w14:paraId="4F81D819" w14:textId="0555F102" w:rsidR="000F3116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TSI: 42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4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A05C1CB" w14:textId="1B419FDD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Video: 431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3CB8CB8" w14:textId="5FD77712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BS: 48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7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8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9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1F036EB" w14:textId="3F194D89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SQ: 56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56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605ADA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563A54F3" w:rsidR="00E37E84" w:rsidRPr="0003281D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>484</w:t>
            </w:r>
            <w:r w:rsidR="0003281D" w:rsidRPr="0003281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44AD40B0" w14:textId="54C7B2AB" w:rsidR="00DD1450" w:rsidRPr="00BA4D04" w:rsidRDefault="00B745C0" w:rsidP="00DD14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>418</w:t>
            </w:r>
            <w:r w:rsidR="00BA4D04" w:rsidRPr="00BA4D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 xml:space="preserve"> (RAN</w:t>
            </w:r>
            <w:r w:rsidRPr="00DA023D">
              <w:rPr>
                <w:rFonts w:cs="Arial"/>
                <w:bCs/>
                <w:color w:val="FF0000"/>
                <w:sz w:val="20"/>
                <w:lang w:val="fr-FR"/>
              </w:rPr>
              <w:t>2/QoE)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>, 404</w:t>
            </w:r>
            <w:r w:rsidR="00BA4D04" w:rsidRP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3/QoE)</w:t>
            </w:r>
            <w:r w:rsidR="00DA023D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A023D" w:rsidRPr="00DA023D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409</w:t>
            </w:r>
            <w:r w:rsid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A023D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/QoE)</w:t>
            </w:r>
          </w:p>
          <w:p w14:paraId="4F3BFABF" w14:textId="3B6C4680" w:rsidR="00BA4D04" w:rsidRPr="00605ADA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605ADA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605AD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ADA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collection)</w:t>
            </w:r>
            <w:r w:rsidR="00BA4D04" w:rsidRPr="00605ADA">
              <w:rPr>
                <w:rFonts w:cs="Arial"/>
                <w:bCs/>
                <w:color w:val="FF0000"/>
                <w:sz w:val="20"/>
                <w:lang w:val="fr-FR"/>
              </w:rPr>
              <w:t>-&gt;MBS SWG</w:t>
            </w:r>
            <w:r w:rsidR="007E7591" w:rsidRPr="00605ADA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bookmarkEnd w:id="0"/>
          <w:p w14:paraId="74BFB2B9" w14:textId="693B70C8" w:rsidR="00B74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14 (SA2/data collection)</w:t>
            </w:r>
            <w:r w:rsidR="00D664F5">
              <w:rPr>
                <w:rFonts w:cs="Arial"/>
                <w:bCs/>
                <w:sz w:val="20"/>
                <w:lang w:val="fr-FR"/>
              </w:rPr>
              <w:t>-&gt;MBS SWG</w:t>
            </w:r>
          </w:p>
          <w:p w14:paraId="0AFCAD84" w14:textId="77777777" w:rsidR="005828F9" w:rsidRPr="00B745C0" w:rsidRDefault="005828F9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CB23EFD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B83EF2" w:rsidRPr="00B83E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 xml:space="preserve"> (RAN3/5MBS), 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>406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, 413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3/5MBS), </w:t>
            </w:r>
          </w:p>
          <w:p w14:paraId="694CABBE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15 (SA2/5MBS)</w:t>
            </w:r>
            <w:r w:rsidR="00FD6064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54F5059B" w14:textId="3122F051" w:rsidR="00B745C0" w:rsidRPr="003B6744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>419</w:t>
            </w:r>
            <w:r w:rsidR="003B6744" w:rsidRPr="003B674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 xml:space="preserve"> (RAN2/5MBS)</w:t>
            </w:r>
          </w:p>
          <w:p w14:paraId="1FA2A207" w14:textId="52993B25" w:rsidR="00B745C0" w:rsidRPr="007E7591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E7591">
              <w:rPr>
                <w:rFonts w:cs="Arial"/>
                <w:bCs/>
                <w:sz w:val="20"/>
                <w:lang w:val="en-US"/>
              </w:rPr>
              <w:t>407 (SA2/VIAPA)</w:t>
            </w:r>
            <w:r w:rsidR="003B6744" w:rsidRPr="007E7591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7E7591" w:rsidRPr="007E7591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7E7591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7E7591" w:rsidRPr="00605ADA">
              <w:rPr>
                <w:rFonts w:cs="Arial"/>
                <w:bCs/>
                <w:color w:val="FF0000"/>
                <w:sz w:val="20"/>
                <w:lang w:val="en-US"/>
              </w:rPr>
              <w:t>619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EA60EE" w14:textId="6BA8FC29" w:rsidR="00B745C0" w:rsidRPr="0096445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3B6744" w:rsidRPr="0096445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 xml:space="preserve"> (CT4/Forge)</w:t>
            </w:r>
          </w:p>
          <w:p w14:paraId="0B1FF412" w14:textId="028B878E" w:rsidR="00B745C0" w:rsidRPr="00605ADA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(CT4/Port allocation)</w:t>
            </w:r>
            <w:r w:rsidR="003B6744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C11CFE" w14:textId="77777777" w:rsidR="003B6744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6 (SA2/5QIs)</w:t>
            </w:r>
            <w:r w:rsidR="003B6744">
              <w:rPr>
                <w:rFonts w:cs="Arial"/>
                <w:bCs/>
                <w:sz w:val="20"/>
                <w:lang w:val="fr-FR"/>
              </w:rPr>
              <w:t xml:space="preserve"> -&gt; Video SWG</w:t>
            </w:r>
          </w:p>
          <w:p w14:paraId="372769BE" w14:textId="2A9B4A6E" w:rsidR="00B745C0" w:rsidRPr="00B745C0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>417</w:t>
            </w:r>
            <w:r w:rsidR="00D22254" w:rsidRPr="00D2225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 xml:space="preserve">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54A1DEC8" w:rsidR="00AF47D5" w:rsidRPr="000C0228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0228">
              <w:rPr>
                <w:rFonts w:cs="Arial"/>
                <w:bCs/>
                <w:sz w:val="20"/>
                <w:lang w:val="en-US"/>
              </w:rPr>
              <w:t>408 (VRIF/8K VR360)</w:t>
            </w:r>
            <w:r w:rsidR="000C0228" w:rsidRPr="000C0228">
              <w:rPr>
                <w:rFonts w:cs="Arial"/>
                <w:bCs/>
                <w:sz w:val="20"/>
                <w:lang w:val="en-US"/>
              </w:rPr>
              <w:t xml:space="preserve"> -&gt; Video S</w:t>
            </w:r>
            <w:r w:rsidR="000C0228">
              <w:rPr>
                <w:rFonts w:cs="Arial"/>
                <w:bCs/>
                <w:sz w:val="20"/>
                <w:lang w:val="en-US"/>
              </w:rPr>
              <w:t>WG</w:t>
            </w:r>
          </w:p>
          <w:p w14:paraId="568DBD6B" w14:textId="51A67BF9" w:rsidR="000F3116" w:rsidRPr="004A137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A1373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410</w:t>
            </w:r>
            <w:r w:rsidR="004A1373" w:rsidRPr="004A137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FG-AN)</w:t>
            </w:r>
          </w:p>
          <w:p w14:paraId="571B5EBE" w14:textId="625B910A" w:rsidR="00B745C0" w:rsidRPr="00B745C0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>420</w:t>
            </w:r>
            <w:r w:rsidR="004A1373" w:rsidRPr="004A137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A1373">
              <w:rPr>
                <w:rFonts w:cs="Arial"/>
                <w:bCs/>
                <w:color w:val="FF0000"/>
                <w:sz w:val="20"/>
                <w:lang w:val="fr-FR"/>
              </w:rPr>
              <w:t xml:space="preserve"> (JPEG Pleno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67B67171" w:rsidR="008D776E" w:rsidRPr="007D17A9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17A9">
              <w:rPr>
                <w:rFonts w:cs="Arial"/>
                <w:bCs/>
                <w:color w:val="FF0000"/>
                <w:sz w:val="20"/>
              </w:rPr>
              <w:t>421</w:t>
            </w:r>
            <w:r w:rsidR="007D17A9" w:rsidRPr="007D17A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66563D" w14:textId="4C2CF97D" w:rsidR="000F3116" w:rsidRPr="00A542B9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542B9">
              <w:rPr>
                <w:rFonts w:cs="Arial"/>
                <w:bCs/>
                <w:color w:val="FF0000"/>
                <w:sz w:val="20"/>
              </w:rPr>
              <w:t>539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</w:t>
            </w:r>
            <w:r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29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37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438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542B9">
              <w:rPr>
                <w:rFonts w:cs="Arial"/>
                <w:bCs/>
                <w:color w:val="FF0000"/>
                <w:sz w:val="20"/>
                <w:highlight w:val="yellow"/>
              </w:rPr>
              <w:t>563</w:t>
            </w:r>
            <w:r w:rsidR="00A542B9" w:rsidRPr="00A542B9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542B9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58B22BC3" w14:textId="0DA8B81B" w:rsidR="000C025E" w:rsidRPr="000F3116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E35AF">
              <w:rPr>
                <w:rFonts w:cs="Arial"/>
                <w:bCs/>
                <w:color w:val="FF0000"/>
                <w:sz w:val="20"/>
              </w:rPr>
              <w:t>473</w:t>
            </w:r>
            <w:r w:rsidR="002E35AF" w:rsidRPr="002E35AF">
              <w:rPr>
                <w:rFonts w:cs="Arial"/>
                <w:bCs/>
                <w:color w:val="FF0000"/>
                <w:sz w:val="20"/>
              </w:rPr>
              <w:t>-&gt;</w:t>
            </w:r>
            <w:r w:rsidR="002E35AF">
              <w:rPr>
                <w:rFonts w:cs="Arial"/>
                <w:bCs/>
                <w:sz w:val="20"/>
              </w:rPr>
              <w:t>65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A2A16">
              <w:rPr>
                <w:rFonts w:cs="Arial"/>
                <w:bCs/>
                <w:color w:val="FF0000"/>
                <w:sz w:val="20"/>
              </w:rPr>
              <w:t>526</w:t>
            </w:r>
            <w:r w:rsidR="00AA2A16" w:rsidRPr="00AA2A16">
              <w:rPr>
                <w:rFonts w:cs="Arial"/>
                <w:bCs/>
                <w:color w:val="FF0000"/>
                <w:sz w:val="20"/>
              </w:rPr>
              <w:t>e</w:t>
            </w:r>
            <w:r w:rsidRPr="00AA2A16">
              <w:rPr>
                <w:rFonts w:cs="Arial"/>
                <w:bCs/>
                <w:color w:val="FF0000"/>
                <w:sz w:val="20"/>
              </w:rPr>
              <w:t>, 573</w:t>
            </w:r>
            <w:r w:rsidR="00AA2A16" w:rsidRPr="00AA2A16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40, 524, 525, </w:t>
            </w:r>
          </w:p>
          <w:p w14:paraId="6631CEF6" w14:textId="41696D41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EB88F9" w14:textId="4D34075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0990B79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9, 503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>, 515, 517, 561, 574, 575,</w:t>
            </w:r>
            <w:r w:rsidR="001B4559" w:rsidRPr="00A85870">
              <w:rPr>
                <w:rFonts w:cs="Arial"/>
                <w:bCs/>
                <w:color w:val="FF0000"/>
                <w:sz w:val="20"/>
              </w:rPr>
              <w:t xml:space="preserve"> 578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B</w:t>
            </w:r>
          </w:p>
        </w:tc>
        <w:tc>
          <w:tcPr>
            <w:tcW w:w="4227" w:type="dxa"/>
          </w:tcPr>
          <w:p w14:paraId="7AEFAF2E" w14:textId="64C4B269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77, 478, 479, 492, 501, 511, 518, 522, 523, </w:t>
            </w:r>
            <w:r w:rsidRPr="00A85870">
              <w:rPr>
                <w:rFonts w:cs="Arial"/>
                <w:bCs/>
                <w:color w:val="FF0000"/>
                <w:sz w:val="20"/>
              </w:rPr>
              <w:lastRenderedPageBreak/>
              <w:t>537</w:t>
            </w:r>
          </w:p>
          <w:p w14:paraId="6F5A8C8D" w14:textId="77777777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0825D0" w14:textId="1582C22A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52, 453, 454, 455, 456, 482</w:t>
            </w:r>
          </w:p>
          <w:p w14:paraId="6D939448" w14:textId="1DF102E1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A85870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4, </w:t>
            </w:r>
            <w:r w:rsidR="00700259"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60, 461, 463, 464, 465</w:t>
            </w:r>
            <w:r w:rsidR="009B0660" w:rsidRPr="00A85870">
              <w:rPr>
                <w:rFonts w:cs="Arial"/>
                <w:bCs/>
                <w:color w:val="FF0000"/>
                <w:sz w:val="20"/>
                <w:lang w:val="en-US"/>
              </w:rPr>
              <w:t>, 567, 568, 572</w:t>
            </w:r>
          </w:p>
          <w:p w14:paraId="1CA81CDE" w14:textId="0DFB5025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58, 459, 462, 520</w:t>
            </w:r>
          </w:p>
          <w:p w14:paraId="446D8B35" w14:textId="10F83223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67, 468, 469</w:t>
            </w:r>
          </w:p>
          <w:p w14:paraId="548421DC" w14:textId="62EC5EE7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66, </w:t>
            </w:r>
            <w:r w:rsidRPr="00A85870">
              <w:rPr>
                <w:rFonts w:cs="Arial"/>
                <w:bCs/>
                <w:strike/>
                <w:color w:val="FF000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946B0FE" w14:textId="0D93E7B3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27, 436, 445, 446, 447, 470, 504, 505, 508, 509, 510, 512, 513</w:t>
            </w:r>
          </w:p>
          <w:p w14:paraId="4DE76C69" w14:textId="5A3BECD8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8K TV over 5G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D3AF663" w14:textId="0E56DD96" w:rsidR="000F3116" w:rsidRPr="000F3116" w:rsidRDefault="00247D5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25C9C">
              <w:rPr>
                <w:rFonts w:cs="Arial"/>
                <w:bCs/>
                <w:color w:val="FF0000"/>
                <w:sz w:val="20"/>
              </w:rPr>
              <w:t>Block A Summary: 605</w:t>
            </w:r>
            <w:r w:rsidR="00C25C9C" w:rsidRPr="00C25C9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4C05025D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</w:t>
            </w:r>
            <w:r w:rsidRPr="00964453">
              <w:rPr>
                <w:rFonts w:cs="Arial"/>
                <w:bCs/>
                <w:sz w:val="20"/>
              </w:rPr>
              <w:t xml:space="preserve">: </w:t>
            </w:r>
            <w:r w:rsidRPr="0020780B">
              <w:rPr>
                <w:rFonts w:cs="Arial"/>
                <w:bCs/>
                <w:color w:val="FF0000"/>
                <w:sz w:val="20"/>
              </w:rPr>
              <w:t>630</w:t>
            </w:r>
            <w:r w:rsidR="0020780B" w:rsidRPr="0020780B">
              <w:rPr>
                <w:rFonts w:cs="Arial"/>
                <w:bCs/>
                <w:color w:val="FF0000"/>
                <w:sz w:val="20"/>
              </w:rPr>
              <w:t>-&gt;</w:t>
            </w:r>
            <w:r w:rsidR="0020780B" w:rsidRPr="0020780B">
              <w:rPr>
                <w:rFonts w:cs="Arial"/>
                <w:bCs/>
                <w:sz w:val="20"/>
              </w:rPr>
              <w:t>661</w:t>
            </w: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5107D07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24EBBE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5D0C84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D2C0A7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B78E6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849D61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7EB0A0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538BFD" w14:textId="1D4D95D4" w:rsidR="009273A6" w:rsidRPr="009273A6" w:rsidRDefault="00964453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73A6">
              <w:rPr>
                <w:rFonts w:cs="Arial"/>
                <w:bCs/>
                <w:color w:val="FF0000"/>
                <w:sz w:val="20"/>
                <w:lang w:val="en-US"/>
              </w:rPr>
              <w:t>TP: 458</w:t>
            </w:r>
            <w:r w:rsidR="009273A6" w:rsidRPr="009273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273A6">
              <w:rPr>
                <w:rFonts w:cs="Arial"/>
                <w:bCs/>
                <w:color w:val="FF0000"/>
                <w:sz w:val="20"/>
                <w:lang w:val="en-US"/>
              </w:rPr>
              <w:t xml:space="preserve"> (SA#92 -&gt; SA#93)</w:t>
            </w: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F7BB4A8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06B449" w14:textId="03D23577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72B3">
              <w:rPr>
                <w:rFonts w:cs="Arial"/>
                <w:bCs/>
                <w:color w:val="FF0000"/>
                <w:sz w:val="20"/>
              </w:rPr>
              <w:t>TP: 601</w:t>
            </w:r>
            <w:r w:rsidR="006672B3" w:rsidRPr="006672B3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18FFBDF3" w:rsidR="0020780B" w:rsidRPr="000F3116" w:rsidRDefault="00964453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D247F">
              <w:rPr>
                <w:rFonts w:cs="Arial"/>
                <w:bCs/>
                <w:color w:val="FF0000"/>
                <w:sz w:val="20"/>
              </w:rPr>
              <w:t>551</w:t>
            </w:r>
            <w:r w:rsidR="004D247F" w:rsidRPr="004D247F">
              <w:rPr>
                <w:rFonts w:cs="Arial"/>
                <w:bCs/>
                <w:color w:val="FF0000"/>
                <w:sz w:val="20"/>
              </w:rPr>
              <w:t>-&gt;</w:t>
            </w:r>
            <w:r w:rsidR="004D247F" w:rsidRPr="004D247F">
              <w:rPr>
                <w:rFonts w:cs="Arial"/>
                <w:bCs/>
                <w:color w:val="FF0000"/>
                <w:sz w:val="20"/>
                <w:u w:val="single"/>
              </w:rPr>
              <w:t>660a</w:t>
            </w:r>
            <w:r w:rsidRPr="00964453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Pr="004D247F">
              <w:rPr>
                <w:rFonts w:cs="Arial"/>
                <w:bCs/>
                <w:sz w:val="20"/>
              </w:rPr>
              <w:t>(8K_TV_5G)</w:t>
            </w: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789F37" w14:textId="77777777" w:rsidR="000F3116" w:rsidRDefault="006672B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 AH telcos</w:t>
            </w:r>
          </w:p>
          <w:p w14:paraId="6D732E6E" w14:textId="1D841820" w:rsidR="006672B3" w:rsidRDefault="006672B3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800 CEST (FS_EMSA)</w:t>
            </w:r>
          </w:p>
          <w:p w14:paraId="62A546BD" w14:textId="204202B8" w:rsidR="00486D47" w:rsidRDefault="006672B3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700 CEST</w:t>
            </w:r>
          </w:p>
          <w:p w14:paraId="1F6F2005" w14:textId="22904577" w:rsidR="00486D47" w:rsidRDefault="00486D47" w:rsidP="00486D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</w:t>
            </w:r>
          </w:p>
          <w:p w14:paraId="13C5992F" w14:textId="04B81E14" w:rsid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sz w:val="20"/>
              </w:rPr>
              <w:t xml:space="preserve"> April 1400-1700 CEST (TBC)</w:t>
            </w:r>
          </w:p>
          <w:p w14:paraId="54A0E4B5" w14:textId="1F683923" w:rsidR="00486D47" w:rsidRP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800 (TBC)</w:t>
            </w:r>
          </w:p>
          <w:p w14:paraId="4E9F2E55" w14:textId="77777777" w:rsidR="006672B3" w:rsidRDefault="006672B3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  <w:p w14:paraId="628D2D6B" w14:textId="41F42794" w:rsidR="006672B3" w:rsidRPr="000F3116" w:rsidRDefault="006672B3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23E4" w14:textId="77777777" w:rsidR="009179DF" w:rsidRDefault="009179DF">
      <w:r>
        <w:separator/>
      </w:r>
    </w:p>
  </w:endnote>
  <w:endnote w:type="continuationSeparator" w:id="0">
    <w:p w14:paraId="3F809486" w14:textId="77777777" w:rsidR="009179DF" w:rsidRDefault="0091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605ADA" w:rsidRDefault="00605AD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605ADA" w:rsidRDefault="00605ADA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F6AC9" w14:textId="77777777" w:rsidR="009179DF" w:rsidRDefault="009179DF">
      <w:r>
        <w:separator/>
      </w:r>
    </w:p>
  </w:footnote>
  <w:footnote w:type="continuationSeparator" w:id="0">
    <w:p w14:paraId="33DCAEBC" w14:textId="77777777" w:rsidR="009179DF" w:rsidRDefault="009179DF">
      <w:r>
        <w:continuationSeparator/>
      </w:r>
    </w:p>
  </w:footnote>
  <w:footnote w:id="1">
    <w:p w14:paraId="4FC436A2" w14:textId="7CD37245" w:rsidR="00605ADA" w:rsidRDefault="00605ADA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605ADA" w:rsidRDefault="00605ADA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605ADA" w:rsidRPr="0084724A" w:rsidRDefault="00605ADA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605ADA" w:rsidRPr="0084724A" w:rsidRDefault="00605AD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92944"/>
    <w:multiLevelType w:val="hybridMultilevel"/>
    <w:tmpl w:val="CEB8F3A0"/>
    <w:lvl w:ilvl="0" w:tplc="9CEEFB42">
      <w:start w:val="473"/>
      <w:numFmt w:val="bullet"/>
      <w:lvlText w:val=""/>
      <w:lvlJc w:val="left"/>
      <w:pPr>
        <w:ind w:left="417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63CD"/>
    <w:multiLevelType w:val="hybridMultilevel"/>
    <w:tmpl w:val="CD9EB7E6"/>
    <w:lvl w:ilvl="0" w:tplc="BAAE14A8">
      <w:start w:val="47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1D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28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559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80B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D5A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68D"/>
    <w:rsid w:val="002D5A61"/>
    <w:rsid w:val="002E0119"/>
    <w:rsid w:val="002E0AEA"/>
    <w:rsid w:val="002E181F"/>
    <w:rsid w:val="002E2352"/>
    <w:rsid w:val="002E354C"/>
    <w:rsid w:val="002E35AF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ADF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744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2DE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A09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D47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373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247F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ADA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B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5C0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085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7591"/>
    <w:rsid w:val="007E796F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9DF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3A6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45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72F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F70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8E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2B9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870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A1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3EF2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D04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C9C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5E4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254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7AA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4F5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237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23D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D5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A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77F46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35F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06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1-04-09T06:58:00Z</dcterms:created>
  <dcterms:modified xsi:type="dcterms:W3CDTF">2021-04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